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/>
    <w:p w:rsidR="00320EB6" w:rsidRDefault="00320EB6"/>
    <w:p w:rsidR="008C40BB" w:rsidRDefault="008C40BB" w:rsidP="008C40BB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158/47</w:t>
      </w:r>
    </w:p>
    <w:p w:rsidR="008C40BB" w:rsidRDefault="008C40BB" w:rsidP="008C40BB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  30.0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2023 года</w:t>
      </w:r>
    </w:p>
    <w:p w:rsidR="008C40BB" w:rsidRDefault="008C40BB" w:rsidP="008C40BB">
      <w:pPr>
        <w:rPr>
          <w:sz w:val="28"/>
          <w:szCs w:val="28"/>
        </w:rPr>
      </w:pPr>
    </w:p>
    <w:p w:rsidR="008C40BB" w:rsidRDefault="008C40BB" w:rsidP="008C40BB">
      <w:pPr>
        <w:rPr>
          <w:sz w:val="28"/>
          <w:szCs w:val="28"/>
        </w:rPr>
      </w:pPr>
    </w:p>
    <w:p w:rsidR="008C40BB" w:rsidRDefault="008C40BB" w:rsidP="008C40BB">
      <w:pPr>
        <w:rPr>
          <w:sz w:val="28"/>
          <w:szCs w:val="28"/>
        </w:rPr>
      </w:pPr>
    </w:p>
    <w:p w:rsidR="008C40BB" w:rsidRDefault="008C40BB" w:rsidP="008C40BB"/>
    <w:p w:rsidR="008C40BB" w:rsidRDefault="008C40BB" w:rsidP="008C40BB">
      <w:pPr>
        <w:rPr>
          <w:sz w:val="28"/>
          <w:szCs w:val="28"/>
        </w:rPr>
      </w:pP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 xml:space="preserve">«О внесении изменений в решение </w:t>
      </w: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>Собрания представителей сельского поселения</w:t>
      </w: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 xml:space="preserve"> Обшаровка муниципального района </w:t>
      </w: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 xml:space="preserve">Приволжский Самарской области № 121/38 от 27.12.2022 г. </w:t>
      </w: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>«О бюджете сельского поселения Обшаровка</w:t>
      </w: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 xml:space="preserve">муниципального района </w:t>
      </w:r>
      <w:proofErr w:type="gramStart"/>
      <w:r w:rsidRPr="00805168">
        <w:rPr>
          <w:b/>
          <w:sz w:val="28"/>
          <w:szCs w:val="28"/>
        </w:rPr>
        <w:t>Приволжский</w:t>
      </w:r>
      <w:proofErr w:type="gramEnd"/>
      <w:r w:rsidRPr="008051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0BB" w:rsidRPr="00805168" w:rsidRDefault="008C40BB" w:rsidP="008C40BB">
      <w:pPr>
        <w:rPr>
          <w:b/>
          <w:sz w:val="28"/>
          <w:szCs w:val="28"/>
        </w:rPr>
      </w:pPr>
      <w:r w:rsidRPr="00805168">
        <w:rPr>
          <w:b/>
          <w:sz w:val="28"/>
          <w:szCs w:val="28"/>
        </w:rPr>
        <w:t>Самарской области на 2023 год и плановый период 2024 и 2025 годов»</w:t>
      </w:r>
    </w:p>
    <w:p w:rsidR="008C40BB" w:rsidRPr="00805168" w:rsidRDefault="008C40BB" w:rsidP="008C40BB">
      <w:pPr>
        <w:rPr>
          <w:b/>
          <w:sz w:val="28"/>
          <w:szCs w:val="28"/>
        </w:rPr>
      </w:pPr>
    </w:p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8C40BB" w:rsidRDefault="008C40BB" w:rsidP="008C40BB"/>
    <w:p w:rsidR="00320EB6" w:rsidRDefault="00320EB6">
      <w:bookmarkStart w:id="0" w:name="_GoBack"/>
      <w:bookmarkEnd w:id="0"/>
    </w:p>
    <w:p w:rsidR="00320EB6" w:rsidRDefault="00320EB6"/>
    <w:p w:rsidR="00320EB6" w:rsidRDefault="00320EB6"/>
    <w:p w:rsidR="003205DE" w:rsidRPr="000E4403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color w:val="000000"/>
          <w:sz w:val="28"/>
          <w:szCs w:val="28"/>
        </w:rPr>
        <w:t xml:space="preserve">         </w:t>
      </w: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>от 2</w:t>
      </w:r>
      <w:r w:rsidR="001D7348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1D734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D7348">
        <w:rPr>
          <w:sz w:val="28"/>
          <w:szCs w:val="28"/>
        </w:rPr>
        <w:t>121/38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 w:rsidR="001D7348">
        <w:rPr>
          <w:sz w:val="28"/>
          <w:szCs w:val="28"/>
        </w:rPr>
        <w:t>3</w:t>
      </w:r>
      <w:r w:rsidRPr="00EB6C91">
        <w:rPr>
          <w:sz w:val="28"/>
          <w:szCs w:val="28"/>
        </w:rPr>
        <w:t xml:space="preserve"> год и плановый период 202</w:t>
      </w:r>
      <w:r w:rsidR="001D7348">
        <w:rPr>
          <w:sz w:val="28"/>
          <w:szCs w:val="28"/>
        </w:rPr>
        <w:t>4</w:t>
      </w:r>
      <w:r w:rsidRPr="00EB6C91">
        <w:rPr>
          <w:sz w:val="28"/>
          <w:szCs w:val="28"/>
        </w:rPr>
        <w:t xml:space="preserve"> и 202</w:t>
      </w:r>
      <w:r w:rsidR="001D7348">
        <w:rPr>
          <w:sz w:val="28"/>
          <w:szCs w:val="28"/>
        </w:rPr>
        <w:t>5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3205DE" w:rsidRPr="000E4403" w:rsidRDefault="003205DE" w:rsidP="003205DE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</w:t>
      </w:r>
      <w:r w:rsidR="001D7348">
        <w:rPr>
          <w:sz w:val="28"/>
          <w:szCs w:val="28"/>
        </w:rPr>
        <w:t>3</w:t>
      </w:r>
      <w:r w:rsidRPr="008875D1">
        <w:rPr>
          <w:sz w:val="28"/>
          <w:szCs w:val="28"/>
        </w:rPr>
        <w:t xml:space="preserve"> год: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</w:t>
      </w:r>
      <w:r w:rsidR="00E267E9">
        <w:rPr>
          <w:sz w:val="28"/>
          <w:szCs w:val="28"/>
        </w:rPr>
        <w:t>2</w:t>
      </w:r>
      <w:r w:rsidR="00A45258">
        <w:rPr>
          <w:sz w:val="28"/>
          <w:szCs w:val="28"/>
        </w:rPr>
        <w:t>6</w:t>
      </w:r>
      <w:r w:rsidR="00E267E9">
        <w:rPr>
          <w:sz w:val="28"/>
          <w:szCs w:val="28"/>
        </w:rPr>
        <w:t> </w:t>
      </w:r>
      <w:r w:rsidR="00A45258">
        <w:rPr>
          <w:sz w:val="28"/>
          <w:szCs w:val="28"/>
        </w:rPr>
        <w:t>2</w:t>
      </w:r>
      <w:r w:rsidR="00194D8B">
        <w:rPr>
          <w:sz w:val="28"/>
          <w:szCs w:val="28"/>
        </w:rPr>
        <w:t>01</w:t>
      </w:r>
      <w:r w:rsidR="00E267E9">
        <w:rPr>
          <w:sz w:val="28"/>
          <w:szCs w:val="28"/>
        </w:rPr>
        <w:t> 358,56</w:t>
      </w:r>
      <w:r w:rsidRPr="008875D1">
        <w:rPr>
          <w:sz w:val="28"/>
          <w:szCs w:val="28"/>
        </w:rPr>
        <w:t xml:space="preserve"> рублей;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1D7348">
        <w:rPr>
          <w:sz w:val="28"/>
          <w:szCs w:val="28"/>
        </w:rPr>
        <w:t>2</w:t>
      </w:r>
      <w:r w:rsidR="008D3D6A">
        <w:rPr>
          <w:sz w:val="28"/>
          <w:szCs w:val="28"/>
        </w:rPr>
        <w:t>6</w:t>
      </w:r>
      <w:r w:rsidR="00E267E9">
        <w:rPr>
          <w:sz w:val="28"/>
          <w:szCs w:val="28"/>
        </w:rPr>
        <w:t> </w:t>
      </w:r>
      <w:r w:rsidR="00A45258">
        <w:rPr>
          <w:sz w:val="28"/>
          <w:szCs w:val="28"/>
        </w:rPr>
        <w:t>6</w:t>
      </w:r>
      <w:r w:rsidR="00194D8B">
        <w:rPr>
          <w:sz w:val="28"/>
          <w:szCs w:val="28"/>
        </w:rPr>
        <w:t>52</w:t>
      </w:r>
      <w:r w:rsidR="00E267E9">
        <w:rPr>
          <w:sz w:val="28"/>
          <w:szCs w:val="28"/>
        </w:rPr>
        <w:t> 661,29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205DE" w:rsidRPr="008875D1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 w:rsidR="001D7348">
        <w:rPr>
          <w:sz w:val="28"/>
          <w:szCs w:val="28"/>
        </w:rPr>
        <w:t>451 302,73</w:t>
      </w:r>
      <w:r w:rsidR="005A6662">
        <w:rPr>
          <w:sz w:val="28"/>
          <w:szCs w:val="28"/>
        </w:rPr>
        <w:t xml:space="preserve"> </w:t>
      </w:r>
      <w:r w:rsidRPr="008875D1">
        <w:rPr>
          <w:sz w:val="28"/>
          <w:szCs w:val="28"/>
        </w:rPr>
        <w:t>рублей;</w:t>
      </w:r>
    </w:p>
    <w:p w:rsidR="00FE263B" w:rsidRDefault="00FE263B" w:rsidP="00FE263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3  </w:t>
      </w:r>
    </w:p>
    <w:p w:rsidR="00FE263B" w:rsidRPr="008875D1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3году – в сумме </w:t>
      </w:r>
      <w:r w:rsidR="00E267E9">
        <w:rPr>
          <w:sz w:val="28"/>
          <w:szCs w:val="28"/>
        </w:rPr>
        <w:t>1</w:t>
      </w:r>
      <w:r w:rsidR="00A45258">
        <w:rPr>
          <w:sz w:val="28"/>
          <w:szCs w:val="28"/>
        </w:rPr>
        <w:t>3</w:t>
      </w:r>
      <w:r w:rsidR="00E267E9">
        <w:rPr>
          <w:sz w:val="28"/>
          <w:szCs w:val="28"/>
        </w:rPr>
        <w:t> </w:t>
      </w:r>
      <w:r w:rsidR="00A45258">
        <w:rPr>
          <w:sz w:val="28"/>
          <w:szCs w:val="28"/>
        </w:rPr>
        <w:t>1</w:t>
      </w:r>
      <w:r w:rsidR="00194D8B">
        <w:rPr>
          <w:sz w:val="28"/>
          <w:szCs w:val="28"/>
        </w:rPr>
        <w:t>00</w:t>
      </w:r>
      <w:r w:rsidR="00E267E9">
        <w:rPr>
          <w:sz w:val="28"/>
          <w:szCs w:val="28"/>
        </w:rPr>
        <w:t>,67928</w:t>
      </w:r>
      <w:r>
        <w:rPr>
          <w:sz w:val="28"/>
          <w:szCs w:val="28"/>
        </w:rPr>
        <w:t xml:space="preserve"> тыс. </w:t>
      </w:r>
      <w:r w:rsidRPr="008875D1">
        <w:rPr>
          <w:sz w:val="28"/>
          <w:szCs w:val="28"/>
        </w:rPr>
        <w:t>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4 году – в сумме 23 696,315 тыс.</w:t>
      </w:r>
      <w:r w:rsidRPr="008875D1">
        <w:rPr>
          <w:sz w:val="28"/>
          <w:szCs w:val="28"/>
        </w:rPr>
        <w:t xml:space="preserve"> рублей;</w:t>
      </w:r>
    </w:p>
    <w:p w:rsidR="00FE263B" w:rsidRPr="008875D1" w:rsidRDefault="00FE263B" w:rsidP="00FE263B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5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 xml:space="preserve">в сумме 6 951,610 тыс. </w:t>
      </w:r>
      <w:r w:rsidRPr="008875D1">
        <w:rPr>
          <w:sz w:val="28"/>
          <w:szCs w:val="28"/>
        </w:rPr>
        <w:t>ру</w:t>
      </w:r>
      <w:r>
        <w:rPr>
          <w:sz w:val="28"/>
          <w:szCs w:val="28"/>
        </w:rPr>
        <w:t>блей.</w:t>
      </w:r>
    </w:p>
    <w:p w:rsidR="003205DE" w:rsidRPr="008875D1" w:rsidRDefault="003205DE" w:rsidP="003205DE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662">
        <w:rPr>
          <w:rFonts w:ascii="Times New Roman" w:hAnsi="Times New Roman" w:cs="Times New Roman"/>
          <w:sz w:val="28"/>
          <w:szCs w:val="28"/>
        </w:rPr>
        <w:t>3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05DE" w:rsidRPr="008875D1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3205DE" w:rsidRPr="008875D1" w:rsidRDefault="003205DE" w:rsidP="003205DE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</w:t>
      </w:r>
      <w:r w:rsidR="005A6662">
        <w:rPr>
          <w:color w:val="000000"/>
          <w:sz w:val="28"/>
          <w:szCs w:val="28"/>
        </w:rPr>
        <w:t>В.Власенко</w:t>
      </w:r>
      <w:proofErr w:type="spellEnd"/>
      <w:r w:rsidRPr="008875D1">
        <w:rPr>
          <w:color w:val="000000"/>
          <w:sz w:val="28"/>
          <w:szCs w:val="28"/>
        </w:rPr>
        <w:t xml:space="preserve"> </w:t>
      </w:r>
    </w:p>
    <w:p w:rsidR="003205DE" w:rsidRPr="008875D1" w:rsidRDefault="003205DE" w:rsidP="003205DE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3205DE" w:rsidRDefault="003205DE" w:rsidP="003205D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3205DE" w:rsidRDefault="003205DE" w:rsidP="003205DE"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3205DE" w:rsidRDefault="003205DE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286BD7" w:rsidRDefault="00286BD7" w:rsidP="003205DE"/>
    <w:p w:rsidR="00A77FB6" w:rsidRDefault="00A77FB6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097"/>
        <w:gridCol w:w="644"/>
        <w:gridCol w:w="1593"/>
        <w:gridCol w:w="1418"/>
      </w:tblGrid>
      <w:tr w:rsidR="006B55A2" w:rsidRPr="006B55A2" w:rsidTr="006B55A2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4"/>
            <w:bookmarkStart w:id="4" w:name="RANGE!B2:H65"/>
            <w:bookmarkStart w:id="5" w:name="RANGE!B2:H66"/>
            <w:bookmarkStart w:id="6" w:name="RANGE!B2:H67"/>
            <w:bookmarkStart w:id="7" w:name="RANGE!B2:H6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A2" w:rsidRPr="006B55A2" w:rsidRDefault="006B55A2" w:rsidP="006B55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5A2" w:rsidRPr="006B55A2" w:rsidTr="006B55A2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5A2" w:rsidRPr="006B55A2" w:rsidTr="006B55A2">
        <w:trPr>
          <w:trHeight w:val="315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B55A2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6B55A2" w:rsidRPr="006B55A2" w:rsidTr="006B55A2">
        <w:trPr>
          <w:trHeight w:val="300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5A2" w:rsidRPr="006B55A2" w:rsidRDefault="006B55A2" w:rsidP="006B55A2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B55A2" w:rsidRPr="006B55A2" w:rsidTr="006B55A2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55A2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5A2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55A2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5A2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5A2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5A2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5A2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6B55A2" w:rsidRPr="006B55A2" w:rsidTr="006B55A2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6B55A2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B55A2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26 652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7 404 610,76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6B55A2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B55A2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70 698,6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 16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87 680,00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87 680,00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6 583,33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10 3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6 1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6 1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proofErr w:type="gramStart"/>
            <w:r w:rsidRPr="006B55A2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 000 000,00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 000 000,00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591 668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91 668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B55A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B55A2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91 668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1 176 51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 176 515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B55A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B55A2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605 11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71 400,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5 974 382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6B55A2" w:rsidRPr="006B55A2" w:rsidTr="006B55A2">
        <w:trPr>
          <w:trHeight w:val="8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A0690C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30</w:t>
            </w:r>
            <w:r w:rsidR="00A0690C">
              <w:rPr>
                <w:b/>
                <w:bCs/>
                <w:sz w:val="20"/>
                <w:szCs w:val="20"/>
              </w:rPr>
              <w:t>4</w:t>
            </w:r>
            <w:r w:rsidRPr="006B55A2">
              <w:rPr>
                <w:b/>
                <w:bCs/>
                <w:sz w:val="20"/>
                <w:szCs w:val="20"/>
              </w:rPr>
              <w:t xml:space="preserve"> </w:t>
            </w:r>
            <w:r w:rsidR="00A0690C">
              <w:rPr>
                <w:b/>
                <w:bCs/>
                <w:sz w:val="20"/>
                <w:szCs w:val="20"/>
              </w:rPr>
              <w:t>5</w:t>
            </w:r>
            <w:r w:rsidRPr="006B55A2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8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A0690C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30</w:t>
            </w:r>
            <w:r w:rsidR="00A0690C">
              <w:rPr>
                <w:sz w:val="20"/>
                <w:szCs w:val="20"/>
              </w:rPr>
              <w:t>4 5</w:t>
            </w:r>
            <w:r w:rsidRPr="006B55A2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A0690C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2</w:t>
            </w:r>
            <w:r w:rsidR="00A0690C">
              <w:rPr>
                <w:b/>
                <w:bCs/>
                <w:sz w:val="20"/>
                <w:szCs w:val="20"/>
              </w:rPr>
              <w:t> 599 3</w:t>
            </w:r>
            <w:r w:rsidRPr="006B55A2">
              <w:rPr>
                <w:b/>
                <w:bCs/>
                <w:sz w:val="20"/>
                <w:szCs w:val="20"/>
              </w:rPr>
              <w:t>00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A0690C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 10</w:t>
            </w:r>
            <w:r w:rsidR="00A0690C">
              <w:rPr>
                <w:sz w:val="20"/>
                <w:szCs w:val="20"/>
              </w:rPr>
              <w:t>6</w:t>
            </w:r>
            <w:r w:rsidRPr="006B55A2">
              <w:rPr>
                <w:sz w:val="20"/>
                <w:szCs w:val="20"/>
              </w:rPr>
              <w:t xml:space="preserve"> </w:t>
            </w:r>
            <w:r w:rsidR="00A0690C">
              <w:rPr>
                <w:sz w:val="20"/>
                <w:szCs w:val="20"/>
              </w:rPr>
              <w:t>4</w:t>
            </w:r>
            <w:r w:rsidRPr="006B55A2">
              <w:rPr>
                <w:sz w:val="20"/>
                <w:szCs w:val="20"/>
              </w:rPr>
              <w:t>61,3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492 838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00 2566 0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75 065,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 420 6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 299 653,23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 299 653,23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F2 S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</w:tr>
      <w:tr w:rsidR="006B55A2" w:rsidRPr="006B55A2" w:rsidTr="006B55A2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74 8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34 128,00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34 128,00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420 F2 S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2 58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0,00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1 874 917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 874 917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1 524 917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361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236 566,20</w:t>
            </w:r>
          </w:p>
        </w:tc>
      </w:tr>
      <w:tr w:rsidR="006B55A2" w:rsidRPr="006B55A2" w:rsidTr="006B55A2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3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3 4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 </w:t>
            </w:r>
          </w:p>
        </w:tc>
      </w:tr>
      <w:tr w:rsidR="006B55A2" w:rsidRPr="006B55A2" w:rsidTr="006B55A2">
        <w:trPr>
          <w:trHeight w:val="154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36 566,20</w:t>
            </w:r>
          </w:p>
        </w:tc>
      </w:tr>
      <w:tr w:rsidR="006B55A2" w:rsidRPr="006B55A2" w:rsidTr="006B55A2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right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909 00 S61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338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sz w:val="20"/>
                <w:szCs w:val="20"/>
              </w:rPr>
            </w:pPr>
            <w:r w:rsidRPr="006B55A2">
              <w:rPr>
                <w:sz w:val="20"/>
                <w:szCs w:val="20"/>
              </w:rPr>
              <w:t>236 566,20</w:t>
            </w:r>
          </w:p>
        </w:tc>
      </w:tr>
      <w:tr w:rsidR="006B55A2" w:rsidRPr="006B55A2" w:rsidTr="006B55A2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A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color w:val="000000"/>
                <w:sz w:val="20"/>
                <w:szCs w:val="20"/>
              </w:rPr>
            </w:pPr>
            <w:r w:rsidRPr="006B55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26 652 6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55A2" w:rsidRPr="006B55A2" w:rsidRDefault="006B55A2" w:rsidP="006B55A2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A2">
              <w:rPr>
                <w:b/>
                <w:bCs/>
                <w:sz w:val="20"/>
                <w:szCs w:val="20"/>
              </w:rPr>
              <w:t>7 404 610,76</w:t>
            </w:r>
          </w:p>
        </w:tc>
      </w:tr>
    </w:tbl>
    <w:p w:rsidR="00F5673D" w:rsidRDefault="00F5673D" w:rsidP="00F5673D"/>
    <w:p w:rsidR="00F5673D" w:rsidRDefault="00F5673D" w:rsidP="00F5673D">
      <w:bookmarkStart w:id="8" w:name="RANGE!B2:H40"/>
      <w:bookmarkStart w:id="9" w:name="RANGE!B2:H38"/>
      <w:bookmarkStart w:id="10" w:name="RANGE!B2:H41"/>
      <w:bookmarkStart w:id="11" w:name="RANGE!B2:H46"/>
      <w:bookmarkEnd w:id="8"/>
      <w:bookmarkEnd w:id="9"/>
      <w:bookmarkEnd w:id="10"/>
      <w:bookmarkEnd w:id="11"/>
    </w:p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F93750" w:rsidRPr="00F93750" w:rsidTr="00F93750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RANGE!B1:H58"/>
            <w:bookmarkStart w:id="13" w:name="RANGE!B1:H56"/>
            <w:bookmarkStart w:id="14" w:name="RANGE!B1:G54"/>
            <w:bookmarkStart w:id="15" w:name="RANGE!B1:H46"/>
            <w:bookmarkStart w:id="16" w:name="RANGE!B1:G50"/>
            <w:bookmarkStart w:id="17" w:name="RANGE!B1:F41"/>
            <w:bookmarkStart w:id="18" w:name="RANGE!B1:G53"/>
            <w:bookmarkStart w:id="19" w:name="RANGE!B1:G56"/>
            <w:bookmarkStart w:id="20" w:name="RANGE!B1:G57"/>
            <w:bookmarkStart w:id="21" w:name="RANGE!B1:G58"/>
            <w:bookmarkStart w:id="22" w:name="RANGE!B1:G59"/>
            <w:bookmarkStart w:id="23" w:name="RANGE!B1:G6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3750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F93750" w:rsidRPr="00F93750" w:rsidTr="00F93750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3750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F93750" w:rsidRPr="00F93750" w:rsidTr="00F93750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3750" w:rsidRPr="00F93750" w:rsidTr="00F93750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375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F9375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F9375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3 год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F93750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93750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93750" w:rsidRPr="00F93750" w:rsidTr="00F93750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F93750" w:rsidRPr="00F93750" w:rsidTr="00F9375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6 32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6 034 059,00  </w:t>
            </w:r>
          </w:p>
        </w:tc>
      </w:tr>
      <w:tr w:rsidR="00F93750" w:rsidRPr="00F93750" w:rsidTr="00F93750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375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9375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70 698,6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70 698,65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 161,3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 161,35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93750" w:rsidRPr="00F93750" w:rsidTr="00F9375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10 351 9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6 305 395,23  </w:t>
            </w:r>
          </w:p>
        </w:tc>
      </w:tr>
      <w:tr w:rsidR="00F93750" w:rsidRPr="00F93750" w:rsidTr="00F93750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6 1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6 198 148,51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F9375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9375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6 1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6 198 148,51  </w:t>
            </w:r>
          </w:p>
        </w:tc>
      </w:tr>
      <w:tr w:rsidR="00F93750" w:rsidRPr="00F93750" w:rsidTr="00F93750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proofErr w:type="gramStart"/>
            <w:r w:rsidRPr="00F93750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375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9375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F93750" w:rsidRPr="00F93750" w:rsidTr="00F9375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375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9375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F93750" w:rsidRPr="00F93750" w:rsidTr="00F9375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F93750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7 742 566,4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4 908 785,26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91 668,1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91 668,12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375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9375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91 668,1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91 668,12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176 515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176 515,95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375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F9375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605 115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605 115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71 400,9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71 400,95  </w:t>
            </w:r>
          </w:p>
        </w:tc>
      </w:tr>
      <w:tr w:rsidR="00F93750" w:rsidRPr="00F93750" w:rsidTr="00F93750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30</w:t>
            </w:r>
            <w:r w:rsidR="00A0690C">
              <w:rPr>
                <w:color w:val="000000"/>
                <w:sz w:val="16"/>
                <w:szCs w:val="16"/>
              </w:rPr>
              <w:t>4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5</w:t>
            </w:r>
            <w:r w:rsidRPr="00F93750">
              <w:rPr>
                <w:color w:val="000000"/>
                <w:sz w:val="16"/>
                <w:szCs w:val="16"/>
              </w:rPr>
              <w:t xml:space="preserve">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30</w:t>
            </w:r>
            <w:r w:rsidR="00A0690C">
              <w:rPr>
                <w:color w:val="000000"/>
                <w:sz w:val="16"/>
                <w:szCs w:val="16"/>
              </w:rPr>
              <w:t>4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5</w:t>
            </w:r>
            <w:r w:rsidRPr="00F93750">
              <w:rPr>
                <w:color w:val="000000"/>
                <w:sz w:val="16"/>
                <w:szCs w:val="16"/>
              </w:rPr>
              <w:t xml:space="preserve">0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30</w:t>
            </w:r>
            <w:r w:rsidR="00A0690C">
              <w:rPr>
                <w:color w:val="000000"/>
                <w:sz w:val="16"/>
                <w:szCs w:val="16"/>
              </w:rPr>
              <w:t>4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5</w:t>
            </w:r>
            <w:r w:rsidRPr="00F93750">
              <w:rPr>
                <w:color w:val="000000"/>
                <w:sz w:val="16"/>
                <w:szCs w:val="16"/>
              </w:rPr>
              <w:t xml:space="preserve">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30</w:t>
            </w:r>
            <w:r w:rsidR="00A0690C">
              <w:rPr>
                <w:color w:val="000000"/>
                <w:sz w:val="16"/>
                <w:szCs w:val="16"/>
              </w:rPr>
              <w:t>4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5</w:t>
            </w:r>
            <w:r w:rsidRPr="00F93750">
              <w:rPr>
                <w:color w:val="000000"/>
                <w:sz w:val="16"/>
                <w:szCs w:val="16"/>
              </w:rPr>
              <w:t xml:space="preserve">0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 </w:t>
            </w:r>
            <w:r w:rsidR="00A0690C">
              <w:rPr>
                <w:color w:val="000000"/>
                <w:sz w:val="16"/>
                <w:szCs w:val="16"/>
              </w:rPr>
              <w:t>599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3</w:t>
            </w:r>
            <w:r w:rsidRPr="00F93750">
              <w:rPr>
                <w:color w:val="000000"/>
                <w:sz w:val="16"/>
                <w:szCs w:val="16"/>
              </w:rPr>
              <w:t xml:space="preserve">00,1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 </w:t>
            </w:r>
            <w:r w:rsidR="00A0690C">
              <w:rPr>
                <w:color w:val="000000"/>
                <w:sz w:val="16"/>
                <w:szCs w:val="16"/>
              </w:rPr>
              <w:t>599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3</w:t>
            </w:r>
            <w:r w:rsidRPr="00F93750">
              <w:rPr>
                <w:color w:val="000000"/>
                <w:sz w:val="16"/>
                <w:szCs w:val="16"/>
              </w:rPr>
              <w:t xml:space="preserve">00,13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 10</w:t>
            </w:r>
            <w:r w:rsidR="00A0690C">
              <w:rPr>
                <w:color w:val="000000"/>
                <w:sz w:val="16"/>
                <w:szCs w:val="16"/>
              </w:rPr>
              <w:t>6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4</w:t>
            </w:r>
            <w:r w:rsidRPr="00F93750">
              <w:rPr>
                <w:color w:val="000000"/>
                <w:sz w:val="16"/>
                <w:szCs w:val="16"/>
              </w:rPr>
              <w:t xml:space="preserve">61,3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A0690C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 10</w:t>
            </w:r>
            <w:r w:rsidR="00A0690C">
              <w:rPr>
                <w:color w:val="000000"/>
                <w:sz w:val="16"/>
                <w:szCs w:val="16"/>
              </w:rPr>
              <w:t>6</w:t>
            </w:r>
            <w:r w:rsidRPr="00F93750">
              <w:rPr>
                <w:color w:val="000000"/>
                <w:sz w:val="16"/>
                <w:szCs w:val="16"/>
              </w:rPr>
              <w:t xml:space="preserve"> </w:t>
            </w:r>
            <w:r w:rsidR="00A0690C">
              <w:rPr>
                <w:color w:val="000000"/>
                <w:sz w:val="16"/>
                <w:szCs w:val="16"/>
              </w:rPr>
              <w:t>4</w:t>
            </w:r>
            <w:r w:rsidRPr="00F93750">
              <w:rPr>
                <w:color w:val="000000"/>
                <w:sz w:val="16"/>
                <w:szCs w:val="16"/>
              </w:rPr>
              <w:t xml:space="preserve">61,32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92 838,8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92 838,81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0 00 256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75 065,3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75 065,31  </w:t>
            </w:r>
          </w:p>
        </w:tc>
      </w:tr>
      <w:tr w:rsidR="00F93750" w:rsidRPr="00F93750" w:rsidTr="00F9375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 420 688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21 034,95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1 F2 S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5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57  </w:t>
            </w:r>
          </w:p>
        </w:tc>
      </w:tr>
      <w:tr w:rsidR="00F93750" w:rsidRPr="00F93750" w:rsidTr="00F9375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74 82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40 700,8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421 F2 S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2 588,8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2 588,80  </w:t>
            </w:r>
          </w:p>
        </w:tc>
      </w:tr>
      <w:tr w:rsidR="00F93750" w:rsidRPr="00F93750" w:rsidTr="00F9375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1 874 917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1 874 917,24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574 917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574 917,24  </w:t>
            </w:r>
          </w:p>
        </w:tc>
      </w:tr>
      <w:tr w:rsidR="00F93750" w:rsidRPr="00F93750" w:rsidTr="00F9375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524 917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 524 917,24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50 000,00  </w:t>
            </w:r>
          </w:p>
        </w:tc>
      </w:tr>
      <w:tr w:rsidR="00F93750" w:rsidRPr="00F93750" w:rsidTr="00F9375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F93750" w:rsidRPr="00F93750" w:rsidTr="00F9375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F93750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F93750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361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750">
              <w:rPr>
                <w:b/>
                <w:bCs/>
                <w:color w:val="000000"/>
                <w:sz w:val="16"/>
                <w:szCs w:val="16"/>
              </w:rPr>
              <w:t xml:space="preserve">124 893,8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3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3 460,0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3 4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3 460,00  </w:t>
            </w:r>
          </w:p>
        </w:tc>
      </w:tr>
      <w:tr w:rsidR="00F93750" w:rsidRPr="00F93750" w:rsidTr="00F93750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Расходы на реализацию мероприятий в рамках Государственной программы Самарской области "Поддержка инициатив населения муниципальных образований в Самарской области на 2017-2025годы", в том числе на установку спортивных тренаже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F93750" w:rsidRPr="00F93750" w:rsidTr="00F9375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3750" w:rsidRPr="00F93750" w:rsidRDefault="00F93750" w:rsidP="00F93750">
            <w:pPr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909 00 S64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338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236 566,2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16"/>
                <w:szCs w:val="16"/>
              </w:rPr>
            </w:pPr>
            <w:r w:rsidRPr="00F93750">
              <w:rPr>
                <w:color w:val="000000"/>
                <w:sz w:val="16"/>
                <w:szCs w:val="16"/>
              </w:rPr>
              <w:t xml:space="preserve">101 433,80  </w:t>
            </w:r>
          </w:p>
        </w:tc>
      </w:tr>
      <w:tr w:rsidR="00F93750" w:rsidRPr="00F93750" w:rsidTr="00F93750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750" w:rsidRPr="00F93750" w:rsidRDefault="00F93750" w:rsidP="00F937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9375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50">
              <w:rPr>
                <w:b/>
                <w:bCs/>
                <w:color w:val="000000"/>
                <w:sz w:val="20"/>
                <w:szCs w:val="20"/>
              </w:rPr>
              <w:t xml:space="preserve">26 652 661,2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50">
              <w:rPr>
                <w:b/>
                <w:bCs/>
                <w:color w:val="000000"/>
                <w:sz w:val="20"/>
                <w:szCs w:val="20"/>
              </w:rPr>
              <w:t xml:space="preserve">7 404 610,76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750" w:rsidRPr="00F93750" w:rsidRDefault="00F93750" w:rsidP="00F93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750">
              <w:rPr>
                <w:b/>
                <w:bCs/>
                <w:color w:val="000000"/>
                <w:sz w:val="20"/>
                <w:szCs w:val="20"/>
              </w:rPr>
              <w:t xml:space="preserve">19 248 050,5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F93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6321">
              <w:rPr>
                <w:sz w:val="20"/>
                <w:szCs w:val="20"/>
              </w:rPr>
              <w:t>2</w:t>
            </w:r>
            <w:r w:rsidR="00F93750">
              <w:rPr>
                <w:sz w:val="20"/>
                <w:szCs w:val="20"/>
              </w:rPr>
              <w:t>6</w:t>
            </w:r>
            <w:r w:rsidR="00436321">
              <w:rPr>
                <w:sz w:val="20"/>
                <w:szCs w:val="20"/>
              </w:rPr>
              <w:t> </w:t>
            </w:r>
            <w:r w:rsidR="00F93750">
              <w:rPr>
                <w:sz w:val="20"/>
                <w:szCs w:val="20"/>
              </w:rPr>
              <w:t>2</w:t>
            </w:r>
            <w:r w:rsidR="00CE2226">
              <w:rPr>
                <w:sz w:val="20"/>
                <w:szCs w:val="20"/>
              </w:rPr>
              <w:t>01</w:t>
            </w:r>
            <w:r w:rsidR="00436321">
              <w:rPr>
                <w:sz w:val="20"/>
                <w:szCs w:val="20"/>
              </w:rPr>
              <w:t> 358,56</w:t>
            </w:r>
          </w:p>
        </w:tc>
      </w:tr>
      <w:tr w:rsidR="00F9375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Pr="00643AC3" w:rsidRDefault="00F93750" w:rsidP="006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201 358,56</w:t>
            </w:r>
          </w:p>
        </w:tc>
      </w:tr>
      <w:tr w:rsidR="00F9375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Pr="00643AC3" w:rsidRDefault="00F93750" w:rsidP="006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201 358,56</w:t>
            </w:r>
          </w:p>
        </w:tc>
      </w:tr>
      <w:tr w:rsidR="00F93750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Pr="00643AC3" w:rsidRDefault="00F93750" w:rsidP="006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 201 358,5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867F8D" w:rsidP="00F93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6844">
              <w:rPr>
                <w:sz w:val="20"/>
                <w:szCs w:val="20"/>
              </w:rPr>
              <w:t>6</w:t>
            </w:r>
            <w:r w:rsidR="00436321">
              <w:rPr>
                <w:sz w:val="20"/>
                <w:szCs w:val="20"/>
              </w:rPr>
              <w:t> </w:t>
            </w:r>
            <w:r w:rsidR="00F93750">
              <w:rPr>
                <w:sz w:val="20"/>
                <w:szCs w:val="20"/>
              </w:rPr>
              <w:t>6</w:t>
            </w:r>
            <w:r w:rsidR="00CE2226">
              <w:rPr>
                <w:sz w:val="20"/>
                <w:szCs w:val="20"/>
              </w:rPr>
              <w:t>52</w:t>
            </w:r>
            <w:r w:rsidR="00436321">
              <w:rPr>
                <w:sz w:val="20"/>
                <w:szCs w:val="20"/>
              </w:rPr>
              <w:t> 661,29</w:t>
            </w:r>
          </w:p>
        </w:tc>
      </w:tr>
      <w:tr w:rsidR="00F9375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Pr="008A2217" w:rsidRDefault="00F93750" w:rsidP="006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52 661,29</w:t>
            </w:r>
          </w:p>
        </w:tc>
      </w:tr>
      <w:tr w:rsidR="00F9375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Pr="008A2217" w:rsidRDefault="00F93750" w:rsidP="006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52 661,29</w:t>
            </w:r>
          </w:p>
        </w:tc>
      </w:tr>
      <w:tr w:rsidR="00F9375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Default="00F93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50" w:rsidRPr="008A2217" w:rsidRDefault="00F93750" w:rsidP="006D5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52 661,2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sectPr w:rsidR="000D25B7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3F" w:rsidRDefault="00505F3F" w:rsidP="007A133F">
      <w:r>
        <w:separator/>
      </w:r>
    </w:p>
  </w:endnote>
  <w:endnote w:type="continuationSeparator" w:id="0">
    <w:p w:rsidR="00505F3F" w:rsidRDefault="00505F3F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3F" w:rsidRDefault="00505F3F" w:rsidP="007A133F">
      <w:r>
        <w:separator/>
      </w:r>
    </w:p>
  </w:footnote>
  <w:footnote w:type="continuationSeparator" w:id="0">
    <w:p w:rsidR="00505F3F" w:rsidRDefault="00505F3F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1628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A6CC0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94D8B"/>
    <w:rsid w:val="001A5738"/>
    <w:rsid w:val="001B6D71"/>
    <w:rsid w:val="001D0364"/>
    <w:rsid w:val="001D0B2F"/>
    <w:rsid w:val="001D320A"/>
    <w:rsid w:val="001D7348"/>
    <w:rsid w:val="001D7A8E"/>
    <w:rsid w:val="001E494E"/>
    <w:rsid w:val="001E75CC"/>
    <w:rsid w:val="001F153B"/>
    <w:rsid w:val="001F1A2B"/>
    <w:rsid w:val="001F2257"/>
    <w:rsid w:val="00213EE9"/>
    <w:rsid w:val="0022017A"/>
    <w:rsid w:val="00222960"/>
    <w:rsid w:val="00223669"/>
    <w:rsid w:val="002264B8"/>
    <w:rsid w:val="0023129A"/>
    <w:rsid w:val="00234762"/>
    <w:rsid w:val="00236D75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778DC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2E42"/>
    <w:rsid w:val="00414861"/>
    <w:rsid w:val="004333C4"/>
    <w:rsid w:val="00436321"/>
    <w:rsid w:val="00437C23"/>
    <w:rsid w:val="004521C9"/>
    <w:rsid w:val="0045381E"/>
    <w:rsid w:val="00467C88"/>
    <w:rsid w:val="0048327B"/>
    <w:rsid w:val="00496493"/>
    <w:rsid w:val="004A1319"/>
    <w:rsid w:val="004A1F98"/>
    <w:rsid w:val="004A2492"/>
    <w:rsid w:val="004A3640"/>
    <w:rsid w:val="004A450F"/>
    <w:rsid w:val="004B57AA"/>
    <w:rsid w:val="004B7DB1"/>
    <w:rsid w:val="004C12DF"/>
    <w:rsid w:val="004C3997"/>
    <w:rsid w:val="004C5615"/>
    <w:rsid w:val="004D488C"/>
    <w:rsid w:val="004D5934"/>
    <w:rsid w:val="004E39B8"/>
    <w:rsid w:val="00500886"/>
    <w:rsid w:val="0050199C"/>
    <w:rsid w:val="00505F3F"/>
    <w:rsid w:val="00506FBC"/>
    <w:rsid w:val="00521C28"/>
    <w:rsid w:val="00522228"/>
    <w:rsid w:val="00527188"/>
    <w:rsid w:val="00535B21"/>
    <w:rsid w:val="00544A9D"/>
    <w:rsid w:val="0055197E"/>
    <w:rsid w:val="00564807"/>
    <w:rsid w:val="00564832"/>
    <w:rsid w:val="0057254E"/>
    <w:rsid w:val="00581FDB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844"/>
    <w:rsid w:val="00666BD2"/>
    <w:rsid w:val="0067088B"/>
    <w:rsid w:val="00681024"/>
    <w:rsid w:val="0068639F"/>
    <w:rsid w:val="006A0B84"/>
    <w:rsid w:val="006B55A2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5C72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67F8D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40BB"/>
    <w:rsid w:val="008C6120"/>
    <w:rsid w:val="008D3D6A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4800"/>
    <w:rsid w:val="009F5160"/>
    <w:rsid w:val="00A0690C"/>
    <w:rsid w:val="00A1486A"/>
    <w:rsid w:val="00A35FD0"/>
    <w:rsid w:val="00A45258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AF401B"/>
    <w:rsid w:val="00B007C3"/>
    <w:rsid w:val="00B0173B"/>
    <w:rsid w:val="00B16C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81D3A"/>
    <w:rsid w:val="00BA16BB"/>
    <w:rsid w:val="00BC35D5"/>
    <w:rsid w:val="00BE03F7"/>
    <w:rsid w:val="00BE7DB6"/>
    <w:rsid w:val="00C1577C"/>
    <w:rsid w:val="00C179E1"/>
    <w:rsid w:val="00C21284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18D7"/>
    <w:rsid w:val="00CD4886"/>
    <w:rsid w:val="00CE222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B4E2C"/>
    <w:rsid w:val="00DD1606"/>
    <w:rsid w:val="00DE09E7"/>
    <w:rsid w:val="00DF2419"/>
    <w:rsid w:val="00DF704D"/>
    <w:rsid w:val="00E047A6"/>
    <w:rsid w:val="00E233F1"/>
    <w:rsid w:val="00E23E7F"/>
    <w:rsid w:val="00E267E9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3750"/>
    <w:rsid w:val="00F9779C"/>
    <w:rsid w:val="00FB1E80"/>
    <w:rsid w:val="00FB4C53"/>
    <w:rsid w:val="00FB7FCD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9B8-9E79-46DC-9FF6-7BCA6D9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cp:lastPrinted>2023-07-26T09:35:00Z</cp:lastPrinted>
  <dcterms:created xsi:type="dcterms:W3CDTF">2023-08-30T09:21:00Z</dcterms:created>
  <dcterms:modified xsi:type="dcterms:W3CDTF">2023-08-30T09:21:00Z</dcterms:modified>
</cp:coreProperties>
</file>